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B5F98" w14:textId="7CD9B9E5" w:rsidR="007C4E9E" w:rsidRPr="00A02906" w:rsidRDefault="00AD77AE" w:rsidP="00AD77AE">
      <w:pPr>
        <w:pStyle w:val="Heading1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A02906">
        <w:rPr>
          <w:rFonts w:ascii="Times New Roman" w:hAnsi="Times New Roman" w:cs="Times New Roman"/>
          <w:color w:val="0070C0"/>
          <w:sz w:val="52"/>
          <w:szCs w:val="52"/>
        </w:rPr>
        <w:t>27-06-25-Coding Challenge</w:t>
      </w:r>
    </w:p>
    <w:p w14:paraId="0EBEF767" w14:textId="788CC08E" w:rsidR="007C4E9E" w:rsidRPr="00A02906" w:rsidRDefault="007C4E9E">
      <w:pPr>
        <w:rPr>
          <w:rFonts w:ascii="Times New Roman" w:hAnsi="Times New Roman" w:cs="Times New Roman"/>
          <w:sz w:val="24"/>
          <w:szCs w:val="24"/>
        </w:rPr>
      </w:pPr>
    </w:p>
    <w:p w14:paraId="32C6EF0C" w14:textId="23BFBF93" w:rsidR="007C4E9E" w:rsidRPr="00A0290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02906">
        <w:rPr>
          <w:rFonts w:ascii="Times New Roman" w:hAnsi="Times New Roman" w:cs="Times New Roman"/>
          <w:color w:val="auto"/>
          <w:sz w:val="24"/>
          <w:szCs w:val="24"/>
        </w:rPr>
        <w:t xml:space="preserve">Section 1: Python Programming &amp; OOP </w:t>
      </w:r>
    </w:p>
    <w:p w14:paraId="22785CBC" w14:textId="77777777" w:rsidR="00C03C66" w:rsidRDefault="00000000" w:rsidP="00D307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 xml:space="preserve">Q1. Functional Coding Challenge – Movie Booking System </w:t>
      </w:r>
      <w:r w:rsidRPr="00A02906">
        <w:rPr>
          <w:rFonts w:ascii="Times New Roman" w:hAnsi="Times New Roman" w:cs="Times New Roman"/>
          <w:sz w:val="24"/>
          <w:szCs w:val="24"/>
        </w:rPr>
        <w:br/>
        <w:t>- Show available movies (stored in a list)</w:t>
      </w:r>
    </w:p>
    <w:p w14:paraId="46CA19CB" w14:textId="09A200E6" w:rsidR="00D30785" w:rsidRDefault="00D30785" w:rsidP="00D307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>- Allow user to select movie &amp; number of ticket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64C0D1E5" w14:textId="23FA57E5" w:rsidR="00D30785" w:rsidRDefault="00D30785" w:rsidP="00D30785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>- Calculate and show total amount (use a dictionary to store movie: price)</w:t>
      </w:r>
    </w:p>
    <w:p w14:paraId="4ACD9218" w14:textId="77777777" w:rsidR="00D30785" w:rsidRPr="00A02906" w:rsidRDefault="00D30785" w:rsidP="00D307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>- Use functions for showing movies, booking logic, and calculating amount</w:t>
      </w:r>
    </w:p>
    <w:p w14:paraId="2D23A068" w14:textId="77777777" w:rsidR="00D30785" w:rsidRPr="00A02906" w:rsidRDefault="00D30785">
      <w:pPr>
        <w:rPr>
          <w:rFonts w:ascii="Times New Roman" w:hAnsi="Times New Roman" w:cs="Times New Roman"/>
          <w:sz w:val="24"/>
          <w:szCs w:val="24"/>
        </w:rPr>
      </w:pPr>
    </w:p>
    <w:p w14:paraId="48D0FD7F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02906">
        <w:rPr>
          <w:rFonts w:ascii="Times New Roman" w:hAnsi="Times New Roman" w:cs="Times New Roman"/>
          <w:b/>
          <w:bCs/>
          <w:sz w:val="28"/>
          <w:szCs w:val="28"/>
        </w:rPr>
        <w:t>movies = ["Movie A", "Movie B", "Movie C"]</w:t>
      </w:r>
    </w:p>
    <w:p w14:paraId="78ED4B7A" w14:textId="70851001" w:rsidR="00C03C66" w:rsidRPr="00D30785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prices = {"Movie A": 10</w:t>
      </w:r>
      <w:r w:rsidR="00D3078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A02906">
        <w:rPr>
          <w:rFonts w:ascii="Times New Roman" w:hAnsi="Times New Roman" w:cs="Times New Roman"/>
          <w:b/>
          <w:bCs/>
          <w:sz w:val="28"/>
          <w:szCs w:val="28"/>
        </w:rPr>
        <w:t>, "Movie B": 12</w:t>
      </w:r>
      <w:r w:rsidR="00D3078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A02906">
        <w:rPr>
          <w:rFonts w:ascii="Times New Roman" w:hAnsi="Times New Roman" w:cs="Times New Roman"/>
          <w:b/>
          <w:bCs/>
          <w:sz w:val="28"/>
          <w:szCs w:val="28"/>
        </w:rPr>
        <w:t>, "Movie C": 8</w:t>
      </w:r>
      <w:r w:rsidR="00D3078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A02906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D797F32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sz w:val="28"/>
          <w:szCs w:val="28"/>
        </w:rPr>
        <w:t xml:space="preserve">   </w:t>
      </w:r>
      <w:r w:rsidRPr="00A02906">
        <w:rPr>
          <w:rFonts w:ascii="Times New Roman" w:hAnsi="Times New Roman" w:cs="Times New Roman"/>
          <w:b/>
          <w:bCs/>
          <w:sz w:val="28"/>
          <w:szCs w:val="28"/>
        </w:rPr>
        <w:t>def show_movies():</w:t>
      </w:r>
    </w:p>
    <w:p w14:paraId="59116E57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print("Available Movies:")</w:t>
      </w:r>
    </w:p>
    <w:p w14:paraId="0CC2DCE5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for movie in movies:</w:t>
      </w:r>
    </w:p>
    <w:p w14:paraId="2AA0F623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print(movie)</w:t>
      </w:r>
    </w:p>
    <w:p w14:paraId="7C0F7859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88F427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def book_movie():</w:t>
      </w:r>
    </w:p>
    <w:p w14:paraId="390B65E4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show_movies()</w:t>
      </w:r>
    </w:p>
    <w:p w14:paraId="0550C10F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selected_movie = input("Select a movie: ")</w:t>
      </w:r>
    </w:p>
    <w:p w14:paraId="060B1F24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num_tickets = int(input("Number of tickets: "))</w:t>
      </w:r>
    </w:p>
    <w:p w14:paraId="73B64E83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total_amount = calculate_amount(selected_movie, num_tickets)</w:t>
      </w:r>
    </w:p>
    <w:p w14:paraId="33EEFEC3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print(f"Total amount for {num_tickets} tickets of {selected_movie}: ${total_amount}")</w:t>
      </w:r>
    </w:p>
    <w:p w14:paraId="7E78CD92" w14:textId="2786EC7E" w:rsidR="00C03C66" w:rsidRPr="00A02906" w:rsidRDefault="00C03C66" w:rsidP="00C03C66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A02906">
        <w:rPr>
          <w:rFonts w:ascii="Times New Roman" w:hAnsi="Times New Roman" w:cs="Times New Roman"/>
          <w:sz w:val="24"/>
          <w:szCs w:val="24"/>
        </w:rPr>
        <w:br/>
      </w:r>
    </w:p>
    <w:p w14:paraId="55BA7591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02906">
        <w:rPr>
          <w:rFonts w:ascii="Times New Roman" w:hAnsi="Times New Roman" w:cs="Times New Roman"/>
          <w:b/>
          <w:bCs/>
          <w:sz w:val="28"/>
          <w:szCs w:val="28"/>
        </w:rPr>
        <w:t>def calculate_amount(movie, tickets):</w:t>
      </w:r>
    </w:p>
    <w:p w14:paraId="14CD6007" w14:textId="474D7E1C" w:rsidR="007C4E9E" w:rsidRPr="00D30785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return prices[movie] * tickets</w:t>
      </w:r>
    </w:p>
    <w:p w14:paraId="73A38CA2" w14:textId="77777777" w:rsidR="00C03C6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book_movie()</w:t>
      </w:r>
    </w:p>
    <w:p w14:paraId="64F42BBB" w14:textId="063EA391" w:rsidR="00D30785" w:rsidRPr="00A02906" w:rsidRDefault="00D30785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78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C15A41B" wp14:editId="08AE4A73">
            <wp:extent cx="5486400" cy="4850130"/>
            <wp:effectExtent l="0" t="0" r="0" b="7620"/>
            <wp:docPr id="170477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796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147F" w14:textId="64570CF3" w:rsidR="00C03C66" w:rsidRPr="00A02906" w:rsidRDefault="00C03C66" w:rsidP="00C03C66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856CC52" w14:textId="77777777" w:rsidR="00450EF8" w:rsidRPr="00A02906" w:rsidRDefault="00000000" w:rsidP="00450EF8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>Q2. OOP Implementation – Library Management</w:t>
      </w:r>
    </w:p>
    <w:p w14:paraId="1EDD6F36" w14:textId="11356A9C" w:rsidR="00C03C66" w:rsidRPr="00A02906" w:rsidRDefault="00450EF8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>- Library contains a collection of books</w:t>
      </w:r>
      <w:r w:rsidRPr="00A02906">
        <w:rPr>
          <w:rFonts w:ascii="Times New Roman" w:hAnsi="Times New Roman" w:cs="Times New Roman"/>
          <w:sz w:val="24"/>
          <w:szCs w:val="24"/>
        </w:rPr>
        <w:br/>
        <w:t>- User can borrow/return/view books</w:t>
      </w:r>
      <w:r w:rsidRPr="00A02906">
        <w:rPr>
          <w:rFonts w:ascii="Times New Roman" w:hAnsi="Times New Roman" w:cs="Times New Roman"/>
          <w:sz w:val="24"/>
          <w:szCs w:val="24"/>
        </w:rPr>
        <w:br/>
        <w:t>- Use class, constructor, inheritance, method overriding</w:t>
      </w:r>
    </w:p>
    <w:p w14:paraId="03DF4FD1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class Book:</w:t>
      </w:r>
    </w:p>
    <w:p w14:paraId="2905C3CB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def __init__(self, title, author):</w:t>
      </w:r>
    </w:p>
    <w:p w14:paraId="5D35056E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self.title = title</w:t>
      </w:r>
    </w:p>
    <w:p w14:paraId="561E4020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self.author = author</w:t>
      </w:r>
    </w:p>
    <w:p w14:paraId="618EEC6E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112BE0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class Library:</w:t>
      </w:r>
    </w:p>
    <w:p w14:paraId="04CD0A25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__init__(self):</w:t>
      </w:r>
    </w:p>
    <w:p w14:paraId="490AD1C8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self.books = []</w:t>
      </w:r>
    </w:p>
    <w:p w14:paraId="3F1EC32B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321679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add_book(self, book):</w:t>
      </w:r>
    </w:p>
    <w:p w14:paraId="0E94EF3C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self.books.append(book)</w:t>
      </w:r>
    </w:p>
    <w:p w14:paraId="02AA8B05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A3F776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view_books(self):</w:t>
      </w:r>
    </w:p>
    <w:p w14:paraId="24595000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for book in self.books:</w:t>
      </w:r>
    </w:p>
    <w:p w14:paraId="7C80A559" w14:textId="51AF4AAE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print(f"{book.title} by {book.author}")</w:t>
      </w:r>
    </w:p>
    <w:p w14:paraId="6E5453D2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class User:</w:t>
      </w:r>
    </w:p>
    <w:p w14:paraId="34208F4F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__init__(self, name):</w:t>
      </w:r>
    </w:p>
    <w:p w14:paraId="60269274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self.name = name</w:t>
      </w:r>
    </w:p>
    <w:p w14:paraId="42CD544B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self.borrowed_books = []</w:t>
      </w:r>
    </w:p>
    <w:p w14:paraId="5A278727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78CF11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borrow_book(self, book, library):</w:t>
      </w:r>
    </w:p>
    <w:p w14:paraId="6AAC883B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library.books.remove(book)</w:t>
      </w:r>
    </w:p>
    <w:p w14:paraId="77F31D17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self.borrowed_books.append(book)</w:t>
      </w:r>
    </w:p>
    <w:p w14:paraId="44AFFD82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9D2B56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def return_book(self, book, library):</w:t>
      </w:r>
    </w:p>
    <w:p w14:paraId="5E94442D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self.borrowed_books.remove(book)</w:t>
      </w:r>
    </w:p>
    <w:p w14:paraId="25E996A8" w14:textId="7F8F0825" w:rsidR="007C4E9E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library.add_book(book)</w:t>
      </w:r>
    </w:p>
    <w:p w14:paraId="2BF16D23" w14:textId="43C7E0AA" w:rsidR="00D30785" w:rsidRDefault="00D30785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78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602AF19" wp14:editId="3CC6E743">
            <wp:extent cx="5486400" cy="5938520"/>
            <wp:effectExtent l="0" t="0" r="0" b="5080"/>
            <wp:docPr id="1851131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319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7EB8" w14:textId="77777777" w:rsidR="00A02906" w:rsidRPr="00A02906" w:rsidRDefault="00A0290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4561A8" w14:textId="40E0777C" w:rsidR="007C4E9E" w:rsidRPr="00A0290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0290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ection 2: Data Structures &amp; Algorithms </w:t>
      </w:r>
    </w:p>
    <w:p w14:paraId="39C02D78" w14:textId="40D26EBF" w:rsidR="007C4E9E" w:rsidRPr="00A02906" w:rsidRDefault="00000000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>Q3. Algorithm Problem – Minimize Coins (Greedy)</w:t>
      </w:r>
      <w:r w:rsidRPr="00A02906">
        <w:rPr>
          <w:rFonts w:ascii="Times New Roman" w:hAnsi="Times New Roman" w:cs="Times New Roman"/>
          <w:sz w:val="24"/>
          <w:szCs w:val="24"/>
        </w:rPr>
        <w:br/>
        <w:t>- Find minimum number of coins needed for a given amount</w:t>
      </w:r>
      <w:r w:rsidRPr="00A02906">
        <w:rPr>
          <w:rFonts w:ascii="Times New Roman" w:hAnsi="Times New Roman" w:cs="Times New Roman"/>
          <w:sz w:val="24"/>
          <w:szCs w:val="24"/>
        </w:rPr>
        <w:br/>
        <w:t>- Denominations: [1, 2, 5, 10, 20, 50, 100, 200, 500]</w:t>
      </w:r>
    </w:p>
    <w:p w14:paraId="35CBD4B4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sz w:val="24"/>
          <w:szCs w:val="24"/>
        </w:rPr>
        <w:t xml:space="preserve">   </w:t>
      </w:r>
      <w:r w:rsidRPr="00A02906">
        <w:rPr>
          <w:rFonts w:ascii="Times New Roman" w:hAnsi="Times New Roman" w:cs="Times New Roman"/>
          <w:b/>
          <w:bCs/>
          <w:sz w:val="28"/>
          <w:szCs w:val="28"/>
        </w:rPr>
        <w:t>def minimize_coins(amount):</w:t>
      </w:r>
    </w:p>
    <w:p w14:paraId="67ABCC96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nominations = [500, 200, 100, 50, 20, 10, 5, 2, 1]</w:t>
      </w:r>
    </w:p>
    <w:p w14:paraId="44D49678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coin_count = 0</w:t>
      </w:r>
    </w:p>
    <w:p w14:paraId="2A9D5CBA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for coin in denominations:</w:t>
      </w:r>
    </w:p>
    <w:p w14:paraId="71FB0AF5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while amount &gt;= coin:</w:t>
      </w:r>
    </w:p>
    <w:p w14:paraId="46E04C78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amount -= coin</w:t>
      </w:r>
    </w:p>
    <w:p w14:paraId="25E26DFD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coin_count += 1</w:t>
      </w:r>
    </w:p>
    <w:p w14:paraId="73A79472" w14:textId="69A7602C" w:rsidR="00AD77AE" w:rsidRPr="00117709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return coin_count</w:t>
      </w:r>
      <w:r w:rsidRPr="00A0290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C9D1A5B" w14:textId="0B1A051F" w:rsidR="007C4E9E" w:rsidRPr="00A02906" w:rsidRDefault="00000000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 xml:space="preserve">Q4. Data Structure Usage </w:t>
      </w:r>
      <w:r w:rsidRPr="00A02906">
        <w:rPr>
          <w:rFonts w:ascii="Times New Roman" w:hAnsi="Times New Roman" w:cs="Times New Roman"/>
          <w:sz w:val="24"/>
          <w:szCs w:val="24"/>
        </w:rPr>
        <w:br/>
        <w:t>- Stack: Evaluate postfix expression '231*+9-'</w:t>
      </w:r>
    </w:p>
    <w:p w14:paraId="66273733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sz w:val="24"/>
          <w:szCs w:val="24"/>
        </w:rPr>
        <w:t xml:space="preserve">   </w:t>
      </w:r>
      <w:r w:rsidRPr="00A02906">
        <w:rPr>
          <w:rFonts w:ascii="Times New Roman" w:hAnsi="Times New Roman" w:cs="Times New Roman"/>
          <w:b/>
          <w:bCs/>
          <w:sz w:val="28"/>
          <w:szCs w:val="28"/>
        </w:rPr>
        <w:t>def evaluate_postfix(expression):</w:t>
      </w:r>
    </w:p>
    <w:p w14:paraId="097D9D56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stack = []</w:t>
      </w:r>
    </w:p>
    <w:p w14:paraId="33099EBF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for char in expression:</w:t>
      </w:r>
    </w:p>
    <w:p w14:paraId="131BC933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if char.isdigit():</w:t>
      </w:r>
    </w:p>
    <w:p w14:paraId="2C026BC4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stack.append(int(char))</w:t>
      </w:r>
    </w:p>
    <w:p w14:paraId="73ED078E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else:</w:t>
      </w:r>
    </w:p>
    <w:p w14:paraId="6747CC1E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b = stack.pop()</w:t>
      </w:r>
    </w:p>
    <w:p w14:paraId="486E8CB7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a = stack.pop()</w:t>
      </w:r>
    </w:p>
    <w:p w14:paraId="54191EF2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if char == '+':</w:t>
      </w:r>
    </w:p>
    <w:p w14:paraId="62C51B47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stack.append(a + b)</w:t>
      </w:r>
    </w:p>
    <w:p w14:paraId="3EB46C2D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elif char == '*':</w:t>
      </w:r>
    </w:p>
    <w:p w14:paraId="2AA6DE14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stack.append(a * b)</w:t>
      </w:r>
    </w:p>
    <w:p w14:paraId="5EA27609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elif char == '-':</w:t>
      </w:r>
    </w:p>
    <w:p w14:paraId="19973022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stack.append(a - b)</w:t>
      </w:r>
    </w:p>
    <w:p w14:paraId="581E3B4D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return stack[0]</w:t>
      </w:r>
    </w:p>
    <w:p w14:paraId="72A4D6F6" w14:textId="77777777" w:rsidR="00AD77AE" w:rsidRPr="00A02906" w:rsidRDefault="00AD77AE" w:rsidP="00AD77AE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>- Linked List class: append(), display(), reverse()</w:t>
      </w:r>
    </w:p>
    <w:p w14:paraId="68FB5811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class Node:</w:t>
      </w:r>
    </w:p>
    <w:p w14:paraId="0D6E7E76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__init__(self, data):</w:t>
      </w:r>
    </w:p>
    <w:p w14:paraId="62F63920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self.data = data</w:t>
      </w:r>
    </w:p>
    <w:p w14:paraId="1AFA6CAD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self.next = None</w:t>
      </w:r>
    </w:p>
    <w:p w14:paraId="1427D97B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CEF2BD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class LinkedList:</w:t>
      </w:r>
    </w:p>
    <w:p w14:paraId="39431933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__init__(self):</w:t>
      </w:r>
    </w:p>
    <w:p w14:paraId="5E2A7984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self.head = None</w:t>
      </w:r>
    </w:p>
    <w:p w14:paraId="1E849B71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4BF366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append(self, data):</w:t>
      </w:r>
    </w:p>
    <w:p w14:paraId="5CC5767B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new_node = Node(data)</w:t>
      </w:r>
    </w:p>
    <w:p w14:paraId="1E5F3224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if not self.head:</w:t>
      </w:r>
    </w:p>
    <w:p w14:paraId="4513404E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self.head = new_node</w:t>
      </w:r>
    </w:p>
    <w:p w14:paraId="0E96D724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return</w:t>
      </w:r>
    </w:p>
    <w:p w14:paraId="4BC83BA5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last = self.head</w:t>
      </w:r>
    </w:p>
    <w:p w14:paraId="5BA5124A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while last.next:</w:t>
      </w:r>
    </w:p>
    <w:p w14:paraId="66BB898E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last = last.next</w:t>
      </w:r>
    </w:p>
    <w:p w14:paraId="601F637A" w14:textId="552164DB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last.next = new_node</w:t>
      </w:r>
    </w:p>
    <w:p w14:paraId="2F38315D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def display(self):</w:t>
      </w:r>
    </w:p>
    <w:p w14:paraId="19CA81CC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current = self.head</w:t>
      </w:r>
    </w:p>
    <w:p w14:paraId="08E22DC1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while current:</w:t>
      </w:r>
    </w:p>
    <w:p w14:paraId="6801F2E4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print(current.data, end=" -&gt; ")</w:t>
      </w:r>
    </w:p>
    <w:p w14:paraId="2DD0145C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current = current.next</w:t>
      </w:r>
    </w:p>
    <w:p w14:paraId="22A9C6BE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print("None")</w:t>
      </w:r>
    </w:p>
    <w:p w14:paraId="663A3F23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9512EE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reverse(self):</w:t>
      </w:r>
    </w:p>
    <w:p w14:paraId="69041FE8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prev = None</w:t>
      </w:r>
    </w:p>
    <w:p w14:paraId="5E48F340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current = self.head</w:t>
      </w:r>
    </w:p>
    <w:p w14:paraId="2FA8D4A3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while current:</w:t>
      </w:r>
    </w:p>
    <w:p w14:paraId="7AF24AC0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next_node = current.next</w:t>
      </w:r>
    </w:p>
    <w:p w14:paraId="3C2AAA47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current.next = prev</w:t>
      </w:r>
    </w:p>
    <w:p w14:paraId="4BD32974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prev = current</w:t>
      </w:r>
    </w:p>
    <w:p w14:paraId="7EEA21CD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current = next_node</w:t>
      </w:r>
    </w:p>
    <w:p w14:paraId="4D1732D4" w14:textId="433B190E" w:rsidR="00AD77AE" w:rsidRDefault="00AD77AE" w:rsidP="00AD77AE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self.head = prev</w:t>
      </w:r>
      <w:r w:rsidRPr="00A029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36203" w14:textId="630ACCA1" w:rsidR="00117709" w:rsidRDefault="00117709" w:rsidP="00AD77AE">
      <w:pPr>
        <w:rPr>
          <w:rFonts w:ascii="Times New Roman" w:hAnsi="Times New Roman" w:cs="Times New Roman"/>
          <w:sz w:val="24"/>
          <w:szCs w:val="24"/>
        </w:rPr>
      </w:pPr>
      <w:r w:rsidRPr="0011770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0592397" wp14:editId="1C079337">
            <wp:extent cx="5486400" cy="5682615"/>
            <wp:effectExtent l="0" t="0" r="0" b="0"/>
            <wp:docPr id="60812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257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22B2" w14:textId="77777777" w:rsidR="00A02906" w:rsidRPr="00A02906" w:rsidRDefault="00A02906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08CCA8" w14:textId="21930BA4" w:rsidR="007C4E9E" w:rsidRPr="00A0290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02906">
        <w:rPr>
          <w:rFonts w:ascii="Times New Roman" w:hAnsi="Times New Roman" w:cs="Times New Roman"/>
          <w:color w:val="auto"/>
          <w:sz w:val="24"/>
          <w:szCs w:val="24"/>
        </w:rPr>
        <w:t xml:space="preserve">Section 3: SQL with Python Integration </w:t>
      </w:r>
    </w:p>
    <w:p w14:paraId="21996E8B" w14:textId="1632913B" w:rsidR="00AD77AE" w:rsidRPr="00A02906" w:rsidRDefault="00000000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>Q5. SQL + Python – Student Scores Table</w:t>
      </w:r>
      <w:r w:rsidRPr="00A02906">
        <w:rPr>
          <w:rFonts w:ascii="Times New Roman" w:hAnsi="Times New Roman" w:cs="Times New Roman"/>
          <w:sz w:val="24"/>
          <w:szCs w:val="24"/>
        </w:rPr>
        <w:br/>
        <w:t>- Create table StudentScores(name VARCHAR, subject VARCHAR, marks INT)</w:t>
      </w:r>
      <w:r w:rsidRPr="00A02906">
        <w:rPr>
          <w:rFonts w:ascii="Times New Roman" w:hAnsi="Times New Roman" w:cs="Times New Roman"/>
          <w:sz w:val="24"/>
          <w:szCs w:val="24"/>
        </w:rPr>
        <w:br/>
        <w:t>- Insert sample data</w:t>
      </w:r>
      <w:r w:rsidRPr="00A02906">
        <w:rPr>
          <w:rFonts w:ascii="Times New Roman" w:hAnsi="Times New Roman" w:cs="Times New Roman"/>
          <w:sz w:val="24"/>
          <w:szCs w:val="24"/>
        </w:rPr>
        <w:br/>
        <w:t>- Use Python to display records, show average marks, list students scoring &lt;40</w:t>
      </w:r>
    </w:p>
    <w:p w14:paraId="26CB7741" w14:textId="6874AE98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sz w:val="24"/>
          <w:szCs w:val="24"/>
        </w:rPr>
        <w:t xml:space="preserve">   </w:t>
      </w:r>
      <w:r w:rsidRPr="00A02906">
        <w:rPr>
          <w:rFonts w:ascii="Times New Roman" w:hAnsi="Times New Roman" w:cs="Times New Roman"/>
          <w:b/>
          <w:bCs/>
          <w:sz w:val="28"/>
          <w:szCs w:val="28"/>
        </w:rPr>
        <w:t>import sqlite3</w:t>
      </w:r>
    </w:p>
    <w:p w14:paraId="66AAC99C" w14:textId="12D60188" w:rsidR="00AD77AE" w:rsidRPr="00A02906" w:rsidRDefault="00117709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D77AE" w:rsidRPr="00A02906">
        <w:rPr>
          <w:rFonts w:ascii="Times New Roman" w:hAnsi="Times New Roman" w:cs="Times New Roman"/>
          <w:b/>
          <w:bCs/>
          <w:sz w:val="28"/>
          <w:szCs w:val="28"/>
        </w:rPr>
        <w:t>conn = sqlite3.connect('school.db')</w:t>
      </w:r>
    </w:p>
    <w:p w14:paraId="036A9EDC" w14:textId="5F5AE525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cursor = conn.cursor()</w:t>
      </w:r>
    </w:p>
    <w:p w14:paraId="2C5CFFF1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cursor.execute('''CREATE TABLE StudentScores (name VARCHAR, subject VARCHAR, marks INT)''')</w:t>
      </w:r>
    </w:p>
    <w:p w14:paraId="06D385DD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cursor.execute("INSERT INTO StudentScores VALUES ('Alice', 'Math', 85)")</w:t>
      </w:r>
    </w:p>
    <w:p w14:paraId="7BC3236F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cursor.execute("INSERT INTO StudentScores VALUES ('Bob', 'Math', 35)")</w:t>
      </w:r>
    </w:p>
    <w:p w14:paraId="18F19848" w14:textId="00AF344E" w:rsidR="00AD77AE" w:rsidRDefault="00AD77AE" w:rsidP="00AD77AE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conn.commit()</w:t>
      </w:r>
      <w:r w:rsidRPr="00A0290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B0A2C5" w14:textId="02431FDE" w:rsidR="00117709" w:rsidRPr="00A02906" w:rsidRDefault="00117709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770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42A343B" wp14:editId="6876D461">
            <wp:extent cx="5486400" cy="5676900"/>
            <wp:effectExtent l="0" t="0" r="0" b="0"/>
            <wp:docPr id="158577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743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E56D" w14:textId="77777777" w:rsidR="007C4E9E" w:rsidRPr="00A0290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02906">
        <w:rPr>
          <w:rFonts w:ascii="Times New Roman" w:hAnsi="Times New Roman" w:cs="Times New Roman"/>
          <w:color w:val="auto"/>
          <w:sz w:val="24"/>
          <w:szCs w:val="24"/>
        </w:rPr>
        <w:lastRenderedPageBreak/>
        <w:t>Section 4: Version Control with Git (10 mins)</w:t>
      </w:r>
    </w:p>
    <w:p w14:paraId="64313497" w14:textId="77777777" w:rsidR="00AD77AE" w:rsidRPr="00A02906" w:rsidRDefault="00000000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>Q6. Git Challenge</w:t>
      </w:r>
      <w:r w:rsidRPr="00A02906">
        <w:rPr>
          <w:rFonts w:ascii="Times New Roman" w:hAnsi="Times New Roman" w:cs="Times New Roman"/>
          <w:sz w:val="24"/>
          <w:szCs w:val="24"/>
        </w:rPr>
        <w:br/>
        <w:t>- Initialize Git repository</w:t>
      </w:r>
    </w:p>
    <w:p w14:paraId="4B3B3C44" w14:textId="77777777" w:rsidR="00AD77AE" w:rsidRPr="00A02906" w:rsidRDefault="00AD77AE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>git init</w:t>
      </w:r>
      <w:r w:rsidRPr="00A02906">
        <w:rPr>
          <w:rFonts w:ascii="Times New Roman" w:hAnsi="Times New Roman" w:cs="Times New Roman"/>
          <w:sz w:val="24"/>
          <w:szCs w:val="24"/>
        </w:rPr>
        <w:br/>
        <w:t>- Create and switch to branch feature/students</w:t>
      </w:r>
    </w:p>
    <w:p w14:paraId="79572225" w14:textId="77777777" w:rsidR="00AD77AE" w:rsidRPr="00A02906" w:rsidRDefault="00AD77AE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>git checkout -b feature/students</w:t>
      </w:r>
      <w:r w:rsidRPr="00A02906">
        <w:rPr>
          <w:rFonts w:ascii="Times New Roman" w:hAnsi="Times New Roman" w:cs="Times New Roman"/>
          <w:sz w:val="24"/>
          <w:szCs w:val="24"/>
        </w:rPr>
        <w:br/>
        <w:t>- Add and commit your Python code</w:t>
      </w:r>
    </w:p>
    <w:p w14:paraId="15AFE2DC" w14:textId="2BAF650D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>git add .</w:t>
      </w:r>
    </w:p>
    <w:p w14:paraId="28E8DB6B" w14:textId="186F81BA" w:rsidR="00AD77AE" w:rsidRPr="00291501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>git commit -m "Add movie booking system and library management"</w:t>
      </w:r>
      <w:r w:rsidRPr="00A0290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02906">
        <w:rPr>
          <w:rFonts w:ascii="Times New Roman" w:hAnsi="Times New Roman" w:cs="Times New Roman"/>
          <w:sz w:val="24"/>
          <w:szCs w:val="24"/>
        </w:rPr>
        <w:t>- Merge feature/students into main</w:t>
      </w:r>
    </w:p>
    <w:p w14:paraId="7CD04DEB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>git checkout main</w:t>
      </w:r>
    </w:p>
    <w:p w14:paraId="42C4702E" w14:textId="47BD8D36" w:rsidR="00AD77AE" w:rsidRDefault="00AD77AE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>git merge feature/students</w:t>
      </w:r>
      <w:r w:rsidRPr="00A02906">
        <w:rPr>
          <w:rFonts w:ascii="Times New Roman" w:hAnsi="Times New Roman" w:cs="Times New Roman"/>
          <w:sz w:val="24"/>
          <w:szCs w:val="24"/>
        </w:rPr>
        <w:br/>
        <w:t>- Provide Git commands</w:t>
      </w:r>
    </w:p>
    <w:p w14:paraId="43863E92" w14:textId="394BFBC0" w:rsidR="00291501" w:rsidRDefault="00291501">
      <w:pPr>
        <w:rPr>
          <w:rFonts w:ascii="Times New Roman" w:hAnsi="Times New Roman" w:cs="Times New Roman"/>
          <w:sz w:val="24"/>
          <w:szCs w:val="24"/>
        </w:rPr>
      </w:pPr>
      <w:r w:rsidRPr="0029150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05C2D4" wp14:editId="385E127D">
            <wp:extent cx="5486400" cy="3564255"/>
            <wp:effectExtent l="0" t="0" r="0" b="0"/>
            <wp:docPr id="208056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600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06F8" w14:textId="77777777" w:rsidR="00AD77AE" w:rsidRPr="00A02906" w:rsidRDefault="00AD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5D6AD7" w14:textId="7F866D4A" w:rsidR="007C4E9E" w:rsidRPr="00A0290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02906">
        <w:rPr>
          <w:rFonts w:ascii="Times New Roman" w:hAnsi="Times New Roman" w:cs="Times New Roman"/>
          <w:color w:val="auto"/>
          <w:sz w:val="24"/>
          <w:szCs w:val="24"/>
        </w:rPr>
        <w:lastRenderedPageBreak/>
        <w:t>Bonus Section: PyUnit Test Case</w:t>
      </w:r>
    </w:p>
    <w:p w14:paraId="66D897B0" w14:textId="77777777" w:rsidR="007C4E9E" w:rsidRPr="00A02906" w:rsidRDefault="00000000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>Q7. PyUnit test cases for Q1 (Booking System)</w:t>
      </w:r>
      <w:r w:rsidRPr="00A02906">
        <w:rPr>
          <w:rFonts w:ascii="Times New Roman" w:hAnsi="Times New Roman" w:cs="Times New Roman"/>
          <w:sz w:val="24"/>
          <w:szCs w:val="24"/>
        </w:rPr>
        <w:br/>
        <w:t>- 1 test case for calculate_amount()</w:t>
      </w:r>
      <w:r w:rsidRPr="00A02906">
        <w:rPr>
          <w:rFonts w:ascii="Times New Roman" w:hAnsi="Times New Roman" w:cs="Times New Roman"/>
          <w:sz w:val="24"/>
          <w:szCs w:val="24"/>
        </w:rPr>
        <w:br/>
        <w:t>- 1 test case for booking() using mocks if needed</w:t>
      </w:r>
      <w:r w:rsidRPr="00A02906">
        <w:rPr>
          <w:rFonts w:ascii="Times New Roman" w:hAnsi="Times New Roman" w:cs="Times New Roman"/>
          <w:sz w:val="24"/>
          <w:szCs w:val="24"/>
        </w:rPr>
        <w:br/>
        <w:t>- Use unittest.TestCase, setUp(), tearDown()</w:t>
      </w:r>
    </w:p>
    <w:p w14:paraId="02A7EF7A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import unittest</w:t>
      </w:r>
    </w:p>
    <w:p w14:paraId="7304825F" w14:textId="3F681FE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class TestBookingSystem(unittest.TestCase):</w:t>
      </w:r>
    </w:p>
    <w:p w14:paraId="0F0A7C43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setUp(self):</w:t>
      </w:r>
    </w:p>
    <w:p w14:paraId="204DD2A9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self.movie = "Movie A"</w:t>
      </w:r>
    </w:p>
    <w:p w14:paraId="64975956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self.tickets = 2</w:t>
      </w:r>
    </w:p>
    <w:p w14:paraId="1D4B1E12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CD6C9B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test_calculate_amount(self):</w:t>
      </w:r>
    </w:p>
    <w:p w14:paraId="14CC6EDF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self.assertEqual(calculate_amount(self.movie, self.tickets), 20)</w:t>
      </w:r>
    </w:p>
    <w:p w14:paraId="01C61E75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52EF7A" w14:textId="2809ECBE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test_booking(self):</w:t>
      </w:r>
    </w:p>
    <w:p w14:paraId="14BA0C04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with unittest.mock.patch('builtins.input', side_effect=[self.movie, self.tickets]):</w:t>
      </w:r>
    </w:p>
    <w:p w14:paraId="406BB01F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with unittest.mock.patch('builtins.print') as mocked_print:</w:t>
      </w:r>
    </w:p>
    <w:p w14:paraId="7E5077B7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book_movie()</w:t>
      </w:r>
    </w:p>
    <w:p w14:paraId="700D9B3E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mocked_print.assert_called_with("Total amount for 2 tickets of Movie A: $20")</w:t>
      </w:r>
    </w:p>
    <w:p w14:paraId="55098BCA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449E5F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if __name__ == '__main__':</w:t>
      </w:r>
    </w:p>
    <w:p w14:paraId="657C821E" w14:textId="77777777" w:rsid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unittest.main()</w:t>
      </w:r>
    </w:p>
    <w:p w14:paraId="4E9DD1DB" w14:textId="53748F22" w:rsidR="008A12EE" w:rsidRPr="00A02906" w:rsidRDefault="008A12EE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12EE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9A3DAB4" wp14:editId="4F481C75">
            <wp:extent cx="5486400" cy="3177540"/>
            <wp:effectExtent l="0" t="0" r="0" b="3810"/>
            <wp:docPr id="905175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75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0D32" w14:textId="7498B068" w:rsidR="00A02906" w:rsidRPr="00A02906" w:rsidRDefault="00A02906" w:rsidP="00A02906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476661A" w14:textId="1F173051" w:rsidR="00C17714" w:rsidRDefault="00291501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91501">
        <w:rPr>
          <w:rFonts w:ascii="Times New Roman" w:hAnsi="Times New Roman" w:cs="Times New Roman"/>
          <w:b/>
          <w:bCs/>
          <w:color w:val="0070C0"/>
          <w:sz w:val="28"/>
          <w:szCs w:val="28"/>
        </w:rPr>
        <w:t>Submitted by</w:t>
      </w:r>
    </w:p>
    <w:p w14:paraId="7F15EA1D" w14:textId="19E46BB9" w:rsidR="00291501" w:rsidRPr="00291501" w:rsidRDefault="00291501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SIVA BALAN T</w:t>
      </w:r>
    </w:p>
    <w:sectPr w:rsidR="00291501" w:rsidRPr="002915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949661">
    <w:abstractNumId w:val="8"/>
  </w:num>
  <w:num w:numId="2" w16cid:durableId="1532843753">
    <w:abstractNumId w:val="6"/>
  </w:num>
  <w:num w:numId="3" w16cid:durableId="1713264973">
    <w:abstractNumId w:val="5"/>
  </w:num>
  <w:num w:numId="4" w16cid:durableId="1970091899">
    <w:abstractNumId w:val="4"/>
  </w:num>
  <w:num w:numId="5" w16cid:durableId="716857727">
    <w:abstractNumId w:val="7"/>
  </w:num>
  <w:num w:numId="6" w16cid:durableId="484468454">
    <w:abstractNumId w:val="3"/>
  </w:num>
  <w:num w:numId="7" w16cid:durableId="1957518994">
    <w:abstractNumId w:val="2"/>
  </w:num>
  <w:num w:numId="8" w16cid:durableId="1614359221">
    <w:abstractNumId w:val="1"/>
  </w:num>
  <w:num w:numId="9" w16cid:durableId="153827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3EB"/>
    <w:rsid w:val="00117709"/>
    <w:rsid w:val="0015074B"/>
    <w:rsid w:val="00201625"/>
    <w:rsid w:val="0023711D"/>
    <w:rsid w:val="00291501"/>
    <w:rsid w:val="0029639D"/>
    <w:rsid w:val="002D51D7"/>
    <w:rsid w:val="00326F90"/>
    <w:rsid w:val="00450EF8"/>
    <w:rsid w:val="00545422"/>
    <w:rsid w:val="007C4E9E"/>
    <w:rsid w:val="008074AD"/>
    <w:rsid w:val="008A12EE"/>
    <w:rsid w:val="008D430C"/>
    <w:rsid w:val="00A02906"/>
    <w:rsid w:val="00AA1D8D"/>
    <w:rsid w:val="00AD77AE"/>
    <w:rsid w:val="00B47730"/>
    <w:rsid w:val="00B937E3"/>
    <w:rsid w:val="00C03C66"/>
    <w:rsid w:val="00C17714"/>
    <w:rsid w:val="00C73F90"/>
    <w:rsid w:val="00CB0664"/>
    <w:rsid w:val="00D30785"/>
    <w:rsid w:val="00D918C3"/>
    <w:rsid w:val="00E3328A"/>
    <w:rsid w:val="00E817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7E19A"/>
  <w14:defaultImageDpi w14:val="300"/>
  <w15:docId w15:val="{89A34292-267C-4A7B-A0C5-0DDE76B1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balan</cp:lastModifiedBy>
  <cp:revision>4</cp:revision>
  <dcterms:created xsi:type="dcterms:W3CDTF">2025-06-27T12:07:00Z</dcterms:created>
  <dcterms:modified xsi:type="dcterms:W3CDTF">2025-06-28T06:50:00Z</dcterms:modified>
  <cp:category/>
</cp:coreProperties>
</file>